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8855D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5FF62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EC5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</w:t>
      </w:r>
      <w:proofErr w:type="gramEnd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8"/>
      <w:headerReference w:type="first" r:id="rId9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0F4BE" w14:textId="77777777" w:rsidR="00974257" w:rsidRDefault="00974257" w:rsidP="003F113B">
      <w:pPr>
        <w:spacing w:after="0" w:line="240" w:lineRule="auto"/>
      </w:pPr>
      <w:r>
        <w:separator/>
      </w:r>
    </w:p>
  </w:endnote>
  <w:endnote w:type="continuationSeparator" w:id="0">
    <w:p w14:paraId="694D84CA" w14:textId="77777777" w:rsidR="00974257" w:rsidRDefault="00974257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36B5" w14:textId="77777777" w:rsidR="00974257" w:rsidRDefault="00974257" w:rsidP="003F113B">
      <w:pPr>
        <w:spacing w:after="0" w:line="240" w:lineRule="auto"/>
      </w:pPr>
      <w:r>
        <w:separator/>
      </w:r>
    </w:p>
  </w:footnote>
  <w:footnote w:type="continuationSeparator" w:id="0">
    <w:p w14:paraId="157E1AB1" w14:textId="77777777" w:rsidR="00974257" w:rsidRDefault="00974257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524C" w14:textId="227FF4E0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CD63" w14:textId="4430E2F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01F88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74257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61DA5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7B3-3F8B-45A6-803F-B5B146C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7-08-08T12:41:00Z</cp:lastPrinted>
  <dcterms:created xsi:type="dcterms:W3CDTF">2018-10-24T11:17:00Z</dcterms:created>
  <dcterms:modified xsi:type="dcterms:W3CDTF">2018-10-24T11:17:00Z</dcterms:modified>
</cp:coreProperties>
</file>